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8039ED" w:rsidRDefault="00757EE4" w:rsidP="00D929FB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_GoBack"/>
      <w:r w:rsidRPr="008039ED">
        <w:rPr>
          <w:rFonts w:ascii="Times New Roman" w:hAnsi="Times New Roman"/>
          <w:b/>
          <w:sz w:val="20"/>
          <w:szCs w:val="20"/>
        </w:rPr>
        <w:t xml:space="preserve">PRIJAVNI OBRAZAC </w:t>
      </w:r>
      <w:r w:rsidR="00694112" w:rsidRPr="008039ED">
        <w:rPr>
          <w:rFonts w:ascii="Times New Roman" w:hAnsi="Times New Roman"/>
          <w:b/>
          <w:sz w:val="20"/>
          <w:szCs w:val="20"/>
        </w:rPr>
        <w:t>N</w:t>
      </w:r>
      <w:r w:rsidRPr="008039ED">
        <w:rPr>
          <w:rFonts w:ascii="Times New Roman" w:hAnsi="Times New Roman"/>
          <w:b/>
          <w:sz w:val="20"/>
          <w:szCs w:val="20"/>
        </w:rPr>
        <w:t>A JAVNI KONKURS</w:t>
      </w:r>
      <w:r w:rsidR="00694112" w:rsidRPr="008039ED">
        <w:rPr>
          <w:rFonts w:ascii="Times New Roman" w:hAnsi="Times New Roman"/>
          <w:b/>
          <w:sz w:val="20"/>
          <w:szCs w:val="20"/>
        </w:rPr>
        <w:t xml:space="preserve"> - OGLAS</w:t>
      </w:r>
    </w:p>
    <w:bookmarkEnd w:id="0"/>
    <w:p w:rsidR="00877246" w:rsidRPr="008039ED" w:rsidRDefault="00877246" w:rsidP="00D929FB">
      <w:pPr>
        <w:jc w:val="center"/>
        <w:rPr>
          <w:rFonts w:ascii="Times New Roman" w:hAnsi="Times New Roman"/>
          <w:b/>
          <w:sz w:val="20"/>
          <w:szCs w:val="20"/>
        </w:rPr>
      </w:pPr>
    </w:p>
    <w:p w:rsidR="00C63937" w:rsidRPr="008039ED" w:rsidRDefault="00877246" w:rsidP="00D929FB">
      <w:pPr>
        <w:jc w:val="both"/>
        <w:rPr>
          <w:rFonts w:ascii="Times New Roman" w:hAnsi="Times New Roman"/>
          <w:b/>
          <w:sz w:val="20"/>
          <w:szCs w:val="20"/>
        </w:rPr>
      </w:pPr>
      <w:r w:rsidRPr="008039ED">
        <w:rPr>
          <w:rFonts w:ascii="Times New Roman" w:hAnsi="Times New Roman"/>
          <w:b/>
          <w:sz w:val="20"/>
          <w:szCs w:val="20"/>
        </w:rPr>
        <w:t xml:space="preserve">Napomena: Obrazac pažljivo </w:t>
      </w:r>
      <w:r w:rsidR="00757EE4" w:rsidRPr="008039ED">
        <w:rPr>
          <w:rFonts w:ascii="Times New Roman" w:hAnsi="Times New Roman"/>
          <w:b/>
          <w:sz w:val="20"/>
          <w:szCs w:val="20"/>
        </w:rPr>
        <w:t>popunite i jasno odgovorite</w:t>
      </w:r>
      <w:r w:rsidR="00D929FB" w:rsidRPr="008039ED">
        <w:rPr>
          <w:rFonts w:ascii="Times New Roman" w:hAnsi="Times New Roman"/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8039ED" w:rsidTr="005A54AE">
        <w:trPr>
          <w:trHeight w:val="562"/>
        </w:trPr>
        <w:tc>
          <w:tcPr>
            <w:tcW w:w="3510" w:type="dxa"/>
            <w:vAlign w:val="center"/>
          </w:tcPr>
          <w:p w:rsidR="006847E0" w:rsidRPr="008039ED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>JAVNI KONKURS</w:t>
            </w:r>
            <w:r w:rsidR="00694112" w:rsidRPr="008039ED">
              <w:rPr>
                <w:rFonts w:ascii="Times New Roman" w:hAnsi="Times New Roman"/>
                <w:b/>
                <w:sz w:val="20"/>
                <w:szCs w:val="20"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360"/>
        </w:trPr>
        <w:tc>
          <w:tcPr>
            <w:tcW w:w="3510" w:type="dxa"/>
            <w:vAlign w:val="center"/>
          </w:tcPr>
          <w:p w:rsidR="006847E0" w:rsidRPr="008039ED" w:rsidRDefault="008850E3" w:rsidP="005A54AE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8039ED">
              <w:rPr>
                <w:b w:val="0"/>
                <w:lang w:val="pl-PL"/>
              </w:rPr>
              <w:t xml:space="preserve">Radno mjesto na koje se </w:t>
            </w:r>
            <w:r w:rsidR="00A62498" w:rsidRPr="008039ED">
              <w:rPr>
                <w:b w:val="0"/>
                <w:lang w:val="pl-PL"/>
              </w:rPr>
              <w:t xml:space="preserve">kandidat </w:t>
            </w:r>
            <w:r w:rsidRPr="008039ED">
              <w:rPr>
                <w:b w:val="0"/>
                <w:lang w:val="pl-PL"/>
              </w:rPr>
              <w:t>prijavljuje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8039ED" w:rsidRDefault="00C63937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8039ED" w:rsidRDefault="005D2F4C" w:rsidP="005A54AE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847E0" w:rsidRPr="008039ED" w:rsidRDefault="006847E0" w:rsidP="005A54AE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2. LIČNI PODACI KANDIDATA</w:t>
            </w:r>
          </w:p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340"/>
        </w:trPr>
        <w:tc>
          <w:tcPr>
            <w:tcW w:w="3510" w:type="dxa"/>
            <w:vAlign w:val="center"/>
          </w:tcPr>
          <w:p w:rsidR="006847E0" w:rsidRPr="008039ED" w:rsidRDefault="008850E3" w:rsidP="005A54AE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8039ED">
              <w:rPr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340"/>
        </w:trPr>
        <w:tc>
          <w:tcPr>
            <w:tcW w:w="3510" w:type="dxa"/>
            <w:vAlign w:val="center"/>
          </w:tcPr>
          <w:p w:rsidR="006847E0" w:rsidRPr="008039ED" w:rsidRDefault="008850E3" w:rsidP="005A54AE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8039ED">
              <w:rPr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340"/>
        </w:trPr>
        <w:tc>
          <w:tcPr>
            <w:tcW w:w="3510" w:type="dxa"/>
            <w:vAlign w:val="center"/>
          </w:tcPr>
          <w:p w:rsidR="006847E0" w:rsidRPr="008039ED" w:rsidRDefault="008850E3" w:rsidP="005A54AE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8039ED">
              <w:rPr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340"/>
        </w:trPr>
        <w:tc>
          <w:tcPr>
            <w:tcW w:w="3510" w:type="dxa"/>
            <w:vAlign w:val="center"/>
          </w:tcPr>
          <w:p w:rsidR="006847E0" w:rsidRPr="008039ED" w:rsidRDefault="008850E3" w:rsidP="005A54AE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8039ED">
              <w:rPr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310" w:rsidRPr="008039ED" w:rsidTr="005A54AE">
        <w:trPr>
          <w:trHeight w:val="340"/>
        </w:trPr>
        <w:tc>
          <w:tcPr>
            <w:tcW w:w="3510" w:type="dxa"/>
            <w:vAlign w:val="center"/>
          </w:tcPr>
          <w:p w:rsidR="00F02310" w:rsidRPr="008039ED" w:rsidRDefault="008850E3" w:rsidP="005A54AE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8039ED">
              <w:rPr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8039ED" w:rsidRDefault="00F0231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340"/>
        </w:trPr>
        <w:tc>
          <w:tcPr>
            <w:tcW w:w="3510" w:type="dxa"/>
            <w:vAlign w:val="center"/>
          </w:tcPr>
          <w:p w:rsidR="006847E0" w:rsidRPr="008039ED" w:rsidRDefault="008850E3" w:rsidP="005A54AE">
            <w:pPr>
              <w:pStyle w:val="Aeeaoaeaa1"/>
              <w:widowControl/>
              <w:jc w:val="left"/>
              <w:rPr>
                <w:b w:val="0"/>
                <w:lang w:val="pl-PL"/>
              </w:rPr>
            </w:pPr>
            <w:r w:rsidRPr="008039ED">
              <w:rPr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Pr="008039ED" w:rsidRDefault="005A54AE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7E0" w:rsidRPr="008039ED" w:rsidRDefault="00D16434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>3. OBRAZOVANJE KANDIDATA</w:t>
            </w:r>
          </w:p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8039ED" w:rsidRDefault="008850E3" w:rsidP="005A54A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 xml:space="preserve">Naziv i sjedište </w:t>
            </w:r>
            <w:r w:rsidR="00A7285C" w:rsidRPr="008039ED">
              <w:rPr>
                <w:rFonts w:ascii="Times New Roman" w:hAnsi="Times New Roman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285C" w:rsidRPr="008039ED" w:rsidRDefault="00A7285C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8039ED" w:rsidRDefault="008850E3" w:rsidP="005A54A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8039ED" w:rsidRDefault="008850E3" w:rsidP="005A54A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8039ED" w:rsidRDefault="008850E3" w:rsidP="005A54A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8039ED" w:rsidRDefault="00D16434" w:rsidP="005A54A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D</w:t>
            </w:r>
            <w:r w:rsidR="008850E3" w:rsidRPr="008039ED">
              <w:rPr>
                <w:rFonts w:ascii="Times New Roman" w:hAnsi="Times New Roman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Pr="008039ED" w:rsidRDefault="00CF7ED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47E0" w:rsidRPr="008039ED" w:rsidRDefault="00CF7ED0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>4. ISPIT PROFESIONALNE NADOGRADNJE / USAVRŠAVANJA</w:t>
            </w:r>
          </w:p>
          <w:p w:rsidR="00CF7ED0" w:rsidRPr="008039ED" w:rsidRDefault="00CF7ED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val="664"/>
        </w:trPr>
        <w:tc>
          <w:tcPr>
            <w:tcW w:w="9747" w:type="dxa"/>
            <w:gridSpan w:val="4"/>
          </w:tcPr>
          <w:p w:rsidR="00A7285C" w:rsidRPr="008039ED" w:rsidRDefault="00A7285C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47E0" w:rsidRPr="008039ED" w:rsidRDefault="00DF706D" w:rsidP="005A54AE">
            <w:pPr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8039ED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8039ED" w:rsidRPr="008039ED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8039ED" w:rsidRPr="008039ED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8039ED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8039ED">
              <w:rPr>
                <w:rFonts w:ascii="Times New Roman" w:hAnsi="Times New Roman"/>
                <w:sz w:val="20"/>
                <w:szCs w:val="20"/>
              </w:rPr>
              <w:t xml:space="preserve"> NE, nemam položen ispit</w:t>
            </w:r>
          </w:p>
          <w:p w:rsidR="00D929FB" w:rsidRPr="008039ED" w:rsidRDefault="00D929FB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2F4C" w:rsidRPr="008039ED" w:rsidRDefault="00DF706D" w:rsidP="005A54AE">
            <w:pPr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8039ED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8039ED" w:rsidRPr="008039ED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</w:r>
            <w:r w:rsidR="008039ED" w:rsidRPr="008039ED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separate"/>
            </w:r>
            <w:r w:rsidRPr="008039ED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8039ED">
              <w:rPr>
                <w:rFonts w:ascii="Times New Roman" w:hAnsi="Times New Roman"/>
                <w:sz w:val="20"/>
                <w:szCs w:val="20"/>
              </w:rPr>
              <w:t xml:space="preserve"> DA, </w:t>
            </w:r>
            <w:r w:rsidR="008850E3" w:rsidRPr="008039ED">
              <w:rPr>
                <w:rFonts w:ascii="Times New Roman" w:hAnsi="Times New Roman"/>
                <w:sz w:val="20"/>
                <w:szCs w:val="20"/>
              </w:rPr>
              <w:t xml:space="preserve">imam </w:t>
            </w:r>
            <w:r w:rsidR="006847E0" w:rsidRPr="008039ED">
              <w:rPr>
                <w:rFonts w:ascii="Times New Roman" w:hAnsi="Times New Roman"/>
                <w:sz w:val="20"/>
                <w:szCs w:val="20"/>
              </w:rPr>
              <w:t>položen ispit</w:t>
            </w:r>
            <w:r w:rsidR="00E91373" w:rsidRPr="008039ED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</w:t>
            </w:r>
            <w:r w:rsidR="006847E0" w:rsidRPr="008039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D1DA7" w:rsidRPr="008039ED" w:rsidRDefault="008D1DA7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7E0" w:rsidRPr="008039ED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8039ED" w:rsidRDefault="00D16434" w:rsidP="005A54A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6847E0" w:rsidRPr="008039ED" w:rsidRDefault="001260A3" w:rsidP="005A54A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8039ED"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  <w:t>5.</w:t>
            </w:r>
            <w:r w:rsidR="006847E0" w:rsidRPr="008039ED"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  <w:t xml:space="preserve"> RADNO ISKUSTVO U STRUCI  </w:t>
            </w:r>
          </w:p>
        </w:tc>
      </w:tr>
      <w:tr w:rsidR="006847E0" w:rsidRPr="008039ED" w:rsidTr="005A54AE">
        <w:trPr>
          <w:trHeight w:val="156"/>
        </w:trPr>
        <w:tc>
          <w:tcPr>
            <w:tcW w:w="3936" w:type="dxa"/>
            <w:gridSpan w:val="3"/>
          </w:tcPr>
          <w:p w:rsidR="00D929FB" w:rsidRPr="008039ED" w:rsidRDefault="00D929FB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7E0" w:rsidRPr="008039ED" w:rsidRDefault="00D16434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 xml:space="preserve">Naziv </w:t>
            </w:r>
            <w:r w:rsidR="006847E0" w:rsidRPr="008039ED">
              <w:rPr>
                <w:rFonts w:ascii="Times New Roman" w:hAnsi="Times New Roman"/>
                <w:b/>
                <w:sz w:val="20"/>
                <w:szCs w:val="20"/>
              </w:rPr>
              <w:t>poslodavca:</w:t>
            </w:r>
          </w:p>
          <w:p w:rsidR="00D16434" w:rsidRPr="008039ED" w:rsidRDefault="00D16434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6434" w:rsidRPr="008039ED" w:rsidRDefault="006847E0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>________________________________</w:t>
            </w:r>
            <w:r w:rsidR="00D929FB" w:rsidRPr="008039ED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  <w:p w:rsidR="00D16434" w:rsidRPr="008039ED" w:rsidRDefault="00D16434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6434" w:rsidRPr="008039ED" w:rsidRDefault="006847E0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>________________________________</w:t>
            </w:r>
            <w:r w:rsidR="00D929FB" w:rsidRPr="008039ED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  <w:p w:rsidR="00D16434" w:rsidRPr="008039ED" w:rsidRDefault="00D16434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6434" w:rsidRPr="008039ED" w:rsidRDefault="006847E0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>________________________________</w:t>
            </w:r>
            <w:r w:rsidR="00D929FB" w:rsidRPr="008039ED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  <w:p w:rsidR="00D16434" w:rsidRPr="008039ED" w:rsidRDefault="00D16434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7E0" w:rsidRPr="008039ED" w:rsidRDefault="006847E0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D929FB" w:rsidRPr="008039ED" w:rsidRDefault="00D929FB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1DA7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Zasnovao</w:t>
            </w:r>
            <w:r w:rsidR="00D16434" w:rsidRPr="008039ED">
              <w:rPr>
                <w:rFonts w:ascii="Times New Roman" w:hAnsi="Times New Roman"/>
                <w:sz w:val="20"/>
                <w:szCs w:val="20"/>
              </w:rPr>
              <w:t xml:space="preserve"> / la</w:t>
            </w:r>
            <w:r w:rsidRPr="008039ED">
              <w:rPr>
                <w:rFonts w:ascii="Times New Roman" w:hAnsi="Times New Roman"/>
                <w:sz w:val="20"/>
                <w:szCs w:val="20"/>
              </w:rPr>
              <w:t xml:space="preserve"> radni odnos</w:t>
            </w:r>
            <w:r w:rsidR="00D16434" w:rsidRPr="008039E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D1DA7" w:rsidRPr="008039ED" w:rsidRDefault="008D1DA7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47E0" w:rsidRPr="008039ED" w:rsidRDefault="008D1DA7" w:rsidP="005A54AE">
            <w:pPr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O</w:t>
            </w:r>
            <w:r w:rsidR="006847E0" w:rsidRPr="008039ED">
              <w:rPr>
                <w:rFonts w:ascii="Times New Roman" w:hAnsi="Times New Roman"/>
                <w:sz w:val="20"/>
                <w:szCs w:val="20"/>
              </w:rPr>
              <w:t>d:</w:t>
            </w:r>
            <w:r w:rsidR="00D16434" w:rsidRPr="008039ED">
              <w:rPr>
                <w:rFonts w:ascii="Times New Roman" w:hAnsi="Times New Roman"/>
                <w:sz w:val="20"/>
                <w:szCs w:val="20"/>
              </w:rPr>
              <w:t xml:space="preserve"> _____________________ </w:t>
            </w:r>
            <w:r w:rsidR="006847E0" w:rsidRPr="008039ED">
              <w:rPr>
                <w:rFonts w:ascii="Times New Roman" w:hAnsi="Times New Roman"/>
                <w:sz w:val="20"/>
                <w:szCs w:val="20"/>
              </w:rPr>
              <w:t>Do:</w:t>
            </w:r>
            <w:r w:rsidR="00D16434" w:rsidRPr="008039ED">
              <w:rPr>
                <w:rFonts w:ascii="Times New Roman" w:hAnsi="Times New Roman"/>
                <w:sz w:val="20"/>
                <w:szCs w:val="20"/>
              </w:rPr>
              <w:t xml:space="preserve"> _____________________</w:t>
            </w:r>
          </w:p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6434" w:rsidRPr="008039ED" w:rsidRDefault="00D16434" w:rsidP="005A54AE">
            <w:pPr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Od: _____________________ Do: _____________________</w:t>
            </w:r>
          </w:p>
          <w:p w:rsidR="00D16434" w:rsidRPr="008039ED" w:rsidRDefault="00D16434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6434" w:rsidRPr="008039ED" w:rsidRDefault="00D16434" w:rsidP="005A54AE">
            <w:pPr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Od: _____________________ Do: _____________________</w:t>
            </w:r>
          </w:p>
          <w:p w:rsidR="00D16434" w:rsidRPr="008039ED" w:rsidRDefault="00D16434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Ukupno radnog staža:</w:t>
            </w:r>
            <w:r w:rsidR="00D16434" w:rsidRPr="008039ED">
              <w:rPr>
                <w:rFonts w:ascii="Times New Roman" w:hAnsi="Times New Roman"/>
                <w:sz w:val="20"/>
                <w:szCs w:val="20"/>
              </w:rPr>
              <w:t xml:space="preserve"> _______________________________</w:t>
            </w:r>
          </w:p>
          <w:p w:rsidR="006847E0" w:rsidRPr="008039ED" w:rsidRDefault="006847E0" w:rsidP="005A5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285C" w:rsidRPr="008039ED" w:rsidTr="005A54AE">
        <w:trPr>
          <w:trHeight w:val="737"/>
        </w:trPr>
        <w:tc>
          <w:tcPr>
            <w:tcW w:w="9747" w:type="dxa"/>
            <w:gridSpan w:val="4"/>
          </w:tcPr>
          <w:p w:rsidR="00A7285C" w:rsidRPr="008039ED" w:rsidRDefault="00A7285C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285C" w:rsidRPr="008039ED" w:rsidRDefault="0091797D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7285C" w:rsidRPr="008039ED">
              <w:rPr>
                <w:rFonts w:ascii="Times New Roman" w:hAnsi="Times New Roman"/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8039ED" w:rsidRDefault="00A7285C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285C" w:rsidRPr="008039ED" w:rsidRDefault="00A7285C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8039ED" w:rsidRDefault="00A7285C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AEA" w:rsidRPr="008039ED" w:rsidTr="005A54AE">
        <w:trPr>
          <w:trHeight w:val="737"/>
        </w:trPr>
        <w:tc>
          <w:tcPr>
            <w:tcW w:w="9747" w:type="dxa"/>
            <w:gridSpan w:val="4"/>
          </w:tcPr>
          <w:p w:rsidR="00CF7ED0" w:rsidRPr="008039ED" w:rsidRDefault="00CF7ED0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7AEA" w:rsidRPr="008039ED" w:rsidRDefault="0091797D" w:rsidP="005A54A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67AEA" w:rsidRPr="008039ED">
              <w:rPr>
                <w:rFonts w:ascii="Times New Roman" w:hAnsi="Times New Roman"/>
                <w:b/>
                <w:sz w:val="20"/>
                <w:szCs w:val="20"/>
              </w:rPr>
              <w:t>. DODATNE INFORMACIJE</w:t>
            </w:r>
          </w:p>
        </w:tc>
      </w:tr>
      <w:tr w:rsidR="00B67AEA" w:rsidRPr="008039ED" w:rsidTr="005A54AE">
        <w:trPr>
          <w:trHeight w:val="737"/>
        </w:trPr>
        <w:tc>
          <w:tcPr>
            <w:tcW w:w="9747" w:type="dxa"/>
            <w:gridSpan w:val="4"/>
          </w:tcPr>
          <w:p w:rsidR="00B67AEA" w:rsidRPr="008039ED" w:rsidRDefault="00B67AEA" w:rsidP="005A54A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  <w:p w:rsidR="00B67AEA" w:rsidRPr="008039ED" w:rsidRDefault="00B67AEA" w:rsidP="005A54AE">
            <w:pPr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Pod punom, moralnom, materijalnom i krivičnom odgovornošću izjavljujem:</w:t>
            </w:r>
          </w:p>
          <w:p w:rsidR="00B67AEA" w:rsidRPr="008039ED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8039ED">
              <w:rPr>
                <w:rFonts w:ascii="Times New Roman" w:hAnsi="Times New Roman"/>
                <w:sz w:val="20"/>
                <w:szCs w:val="20"/>
              </w:rPr>
              <w:t xml:space="preserve">se protiv mene ne vodi krivični postupak; </w:t>
            </w:r>
          </w:p>
          <w:p w:rsidR="00B67AEA" w:rsidRPr="008039ED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8039ED">
              <w:rPr>
                <w:rFonts w:ascii="Times New Roman" w:hAnsi="Times New Roman"/>
                <w:sz w:val="20"/>
                <w:szCs w:val="20"/>
              </w:rPr>
              <w:t>mi nije izrečena zatvorska kazna u</w:t>
            </w:r>
            <w:r w:rsidRPr="008039ED">
              <w:rPr>
                <w:rFonts w:ascii="Times New Roman" w:hAnsi="Times New Roman"/>
                <w:sz w:val="20"/>
                <w:szCs w:val="20"/>
              </w:rPr>
              <w:t xml:space="preserve"> skladu sa krivič</w:t>
            </w:r>
            <w:r w:rsidR="00B67AEA" w:rsidRPr="008039ED">
              <w:rPr>
                <w:rFonts w:ascii="Times New Roman" w:hAnsi="Times New Roman"/>
                <w:sz w:val="20"/>
                <w:szCs w:val="20"/>
              </w:rPr>
              <w:t>nim zakonima u BiH;</w:t>
            </w:r>
          </w:p>
          <w:p w:rsidR="00B67AEA" w:rsidRPr="008039ED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8039ED">
              <w:rPr>
                <w:rFonts w:ascii="Times New Roman" w:hAnsi="Times New Roman"/>
                <w:sz w:val="20"/>
                <w:szCs w:val="20"/>
              </w:rPr>
              <w:t>mi nije izrečena mjera bezbjednosti, vaspitna ili zaštitna mjera u u skladu sa zakonima u BiH;</w:t>
            </w:r>
          </w:p>
          <w:p w:rsidR="00B67AEA" w:rsidRPr="008039ED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B67AEA" w:rsidRPr="008039ED">
              <w:rPr>
                <w:rFonts w:ascii="Times New Roman" w:hAnsi="Times New Roman"/>
                <w:sz w:val="20"/>
                <w:szCs w:val="20"/>
              </w:rPr>
              <w:t>su svi moji odgovori na gore navedena pitanja, kao i ova izjava, istiniti, potpuni i tačni, što potvrđujem svojim potpisom.</w:t>
            </w:r>
          </w:p>
          <w:p w:rsidR="00B67AEA" w:rsidRPr="008039ED" w:rsidRDefault="00B67AEA" w:rsidP="005A54AE">
            <w:pPr>
              <w:pStyle w:val="ListParagraph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7AEA" w:rsidRPr="008039ED" w:rsidRDefault="00B67AEA" w:rsidP="005A54AE">
            <w:pPr>
              <w:pStyle w:val="ListParagraph"/>
              <w:ind w:left="0"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Saglasnost kandidata: Saglasan-na sam da JP “RAD” d.d. Tešanj, može moje lične podatke kao i dokumentaciju dostavljenu u ovom Konkursu - oglasu, obrađivati dok za to postoje objektivni razlozi.</w:t>
            </w:r>
          </w:p>
          <w:p w:rsidR="00B67AEA" w:rsidRPr="008039ED" w:rsidRDefault="00B67AEA" w:rsidP="005A54A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</w:p>
        </w:tc>
      </w:tr>
      <w:tr w:rsidR="00CF7ED0" w:rsidRPr="008039ED" w:rsidTr="005A54AE">
        <w:trPr>
          <w:trHeight w:val="737"/>
        </w:trPr>
        <w:tc>
          <w:tcPr>
            <w:tcW w:w="9747" w:type="dxa"/>
            <w:gridSpan w:val="4"/>
          </w:tcPr>
          <w:p w:rsidR="00CF7ED0" w:rsidRPr="008039ED" w:rsidRDefault="00CF7ED0" w:rsidP="005A54A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ED0" w:rsidRPr="008039ED" w:rsidRDefault="0091797D" w:rsidP="005A54A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Latn-BA"/>
              </w:rPr>
            </w:pPr>
            <w:r w:rsidRPr="008039E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F7ED0" w:rsidRPr="008039E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62498" w:rsidRPr="008039ED">
              <w:rPr>
                <w:rFonts w:ascii="Times New Roman" w:hAnsi="Times New Roman"/>
                <w:b/>
                <w:sz w:val="20"/>
                <w:szCs w:val="20"/>
              </w:rPr>
              <w:t xml:space="preserve">SPISAK OBAVEZNE DOKUMENTACIJE </w:t>
            </w:r>
            <w:r w:rsidR="00CF7ED0" w:rsidRPr="008039ED">
              <w:rPr>
                <w:rFonts w:ascii="Times New Roman" w:hAnsi="Times New Roman"/>
                <w:b/>
                <w:sz w:val="20"/>
                <w:szCs w:val="20"/>
              </w:rPr>
              <w:t>KOJU DOSTAVLJAM UZ PRIJAVU NA KONKURS</w:t>
            </w:r>
            <w:r w:rsidR="009D595F" w:rsidRPr="008039E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CF7ED0" w:rsidRPr="008039ED">
              <w:rPr>
                <w:rFonts w:ascii="Times New Roman" w:hAnsi="Times New Roman"/>
                <w:b/>
                <w:sz w:val="20"/>
                <w:szCs w:val="20"/>
              </w:rPr>
              <w:t xml:space="preserve"> OGLAS</w:t>
            </w:r>
            <w:r w:rsidR="009D595F" w:rsidRPr="008039E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F7ED0" w:rsidRPr="008039ED" w:rsidTr="008039ED">
        <w:trPr>
          <w:trHeight w:val="423"/>
        </w:trPr>
        <w:tc>
          <w:tcPr>
            <w:tcW w:w="9747" w:type="dxa"/>
            <w:gridSpan w:val="4"/>
          </w:tcPr>
          <w:p w:rsidR="004E6F8B" w:rsidRPr="008039ED" w:rsidRDefault="004E6F8B" w:rsidP="004E6F8B">
            <w:pPr>
              <w:ind w:left="7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39ED" w:rsidRPr="008039ED" w:rsidRDefault="008039ED" w:rsidP="008039E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135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Za radno mjesto Vozač vozila</w:t>
            </w:r>
          </w:p>
          <w:p w:rsidR="008039ED" w:rsidRPr="008039ED" w:rsidRDefault="008039ED" w:rsidP="008039E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kraću biografiju sa podacima o adresi i kontakt telefon;</w:t>
            </w:r>
          </w:p>
          <w:p w:rsidR="008039ED" w:rsidRPr="008039ED" w:rsidRDefault="008039ED" w:rsidP="008039E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diplomu o završenoj srednjoj školi (ovjerena kopija)</w:t>
            </w:r>
          </w:p>
          <w:p w:rsidR="008039ED" w:rsidRPr="008039ED" w:rsidRDefault="008039ED" w:rsidP="008039E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 xml:space="preserve">vozačku dozvola (ovjerena kopija)   </w:t>
            </w:r>
          </w:p>
          <w:p w:rsidR="008039ED" w:rsidRPr="008039ED" w:rsidRDefault="008039ED" w:rsidP="008039E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ličnu kartu (ovjerena kopija)</w:t>
            </w:r>
          </w:p>
          <w:p w:rsidR="008039ED" w:rsidRPr="008039ED" w:rsidRDefault="008039ED" w:rsidP="008039E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dokaz o boračkom statusu (ukoliko je kandidat pripadnik boračke kategorije); (ovjerena kopija)</w:t>
            </w:r>
          </w:p>
          <w:p w:rsidR="008039ED" w:rsidRPr="008039ED" w:rsidRDefault="008039ED" w:rsidP="008039ED">
            <w:pPr>
              <w:ind w:left="15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9ED" w:rsidRPr="008039ED" w:rsidRDefault="008039ED" w:rsidP="008039E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135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Za radno mjesto Vozač vozila, specijalnih komunalnih vozila i rukovalac građevinskim mašinama:</w:t>
            </w:r>
          </w:p>
          <w:p w:rsidR="008039ED" w:rsidRPr="008039ED" w:rsidRDefault="008039ED" w:rsidP="008039ED">
            <w:pPr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kraću biografiju sa podacima o adresi i kontakt telefon</w:t>
            </w:r>
          </w:p>
          <w:p w:rsidR="008039ED" w:rsidRPr="008039ED" w:rsidRDefault="008039ED" w:rsidP="008039ED">
            <w:pPr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diplomu o završenoj srednjoj školi (ovjerena kopija)</w:t>
            </w:r>
          </w:p>
          <w:p w:rsidR="008039ED" w:rsidRPr="008039ED" w:rsidRDefault="008039ED" w:rsidP="008039ED">
            <w:pPr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vozačku dozvolu C kategorije (ovjerena kopija)</w:t>
            </w:r>
          </w:p>
          <w:p w:rsidR="008039ED" w:rsidRPr="008039ED" w:rsidRDefault="008039ED" w:rsidP="008039ED">
            <w:pPr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ličnu kartu (ovjerena kopija)</w:t>
            </w:r>
          </w:p>
          <w:p w:rsidR="008039ED" w:rsidRPr="008039ED" w:rsidRDefault="008039ED" w:rsidP="008039ED">
            <w:pPr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uvjerenje za rukovanje građevinskom mašinom (ovjerena kopija)</w:t>
            </w:r>
          </w:p>
          <w:p w:rsidR="008039ED" w:rsidRPr="008039ED" w:rsidRDefault="008039ED" w:rsidP="008039ED">
            <w:pPr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dokaz o boračkom statusu (ukoliko je kandidat pripadnik boračke kategorije).</w:t>
            </w:r>
          </w:p>
          <w:p w:rsidR="008039ED" w:rsidRPr="008039ED" w:rsidRDefault="008039ED" w:rsidP="008039ED">
            <w:pPr>
              <w:ind w:left="15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9ED" w:rsidRPr="008039ED" w:rsidRDefault="008039ED" w:rsidP="008039E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135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 xml:space="preserve">Za radno mjesto NK radnik </w:t>
            </w:r>
          </w:p>
          <w:p w:rsidR="008039ED" w:rsidRPr="008039ED" w:rsidRDefault="008039ED" w:rsidP="008039E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kraću biografiju sa podacima o adresi i kontakt telefon;</w:t>
            </w:r>
          </w:p>
          <w:p w:rsidR="008039ED" w:rsidRPr="008039ED" w:rsidRDefault="008039ED" w:rsidP="008039E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 xml:space="preserve">diplomu o završenoj srednjoj školi ili svjedočanstvo o završenom završnom razredu osnovne škole, </w:t>
            </w:r>
            <w:r w:rsidRPr="008039ED">
              <w:rPr>
                <w:rFonts w:ascii="Times New Roman" w:hAnsi="Times New Roman"/>
                <w:sz w:val="20"/>
                <w:szCs w:val="20"/>
              </w:rPr>
              <w:t>(ovjerena kopija)</w:t>
            </w:r>
          </w:p>
          <w:p w:rsidR="008039ED" w:rsidRPr="008039ED" w:rsidRDefault="008039ED" w:rsidP="008039E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ličnu kartu (ovjerena kopija);</w:t>
            </w:r>
          </w:p>
          <w:p w:rsidR="008039ED" w:rsidRPr="008039ED" w:rsidRDefault="008039ED" w:rsidP="008039E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dokaz o boračkom statusu (ukoliko je kandidat pripadnik boračke kategorije).</w:t>
            </w:r>
          </w:p>
          <w:p w:rsidR="008039ED" w:rsidRPr="008039ED" w:rsidRDefault="008039ED" w:rsidP="00803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9ED" w:rsidRPr="008039ED" w:rsidRDefault="008039ED" w:rsidP="008039E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 xml:space="preserve">Za radno mjesto Radnik na održavanju: </w:t>
            </w:r>
          </w:p>
          <w:p w:rsidR="008039ED" w:rsidRPr="008039ED" w:rsidRDefault="008039ED" w:rsidP="008039E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kraću biografiju sa podacima o adresi i kontakt telefon;</w:t>
            </w:r>
          </w:p>
          <w:p w:rsidR="008039ED" w:rsidRPr="008039ED" w:rsidRDefault="008039ED" w:rsidP="008039E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 xml:space="preserve">diplomu o završenoj srednjoj školi ili svjedočanstvo o završenom završnom razredu osnovne škole, </w:t>
            </w:r>
            <w:r w:rsidRPr="008039ED">
              <w:rPr>
                <w:rFonts w:ascii="Times New Roman" w:hAnsi="Times New Roman"/>
                <w:sz w:val="20"/>
                <w:szCs w:val="20"/>
              </w:rPr>
              <w:t>(ovjerena kopija);</w:t>
            </w:r>
          </w:p>
          <w:p w:rsidR="008039ED" w:rsidRPr="008039ED" w:rsidRDefault="008039ED" w:rsidP="008039E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 xml:space="preserve">vozačku dozvolu, </w:t>
            </w:r>
            <w:r w:rsidRPr="008039ED">
              <w:rPr>
                <w:rFonts w:ascii="Times New Roman" w:hAnsi="Times New Roman"/>
                <w:sz w:val="20"/>
                <w:szCs w:val="20"/>
              </w:rPr>
              <w:t>(ovjerena kopija);</w:t>
            </w:r>
          </w:p>
          <w:p w:rsidR="008039ED" w:rsidRPr="008039ED" w:rsidRDefault="008039ED" w:rsidP="008039E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 xml:space="preserve">ličnu kartu, </w:t>
            </w:r>
            <w:r w:rsidRPr="008039ED">
              <w:rPr>
                <w:rFonts w:ascii="Times New Roman" w:hAnsi="Times New Roman"/>
                <w:sz w:val="20"/>
                <w:szCs w:val="20"/>
              </w:rPr>
              <w:t>(ovjerena kopija);</w:t>
            </w:r>
          </w:p>
          <w:p w:rsidR="008039ED" w:rsidRPr="008039ED" w:rsidRDefault="008039ED" w:rsidP="008039E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dokaz o boračkom statusu (ukoliko je kandidat pripadnik boračke kategorije).</w:t>
            </w:r>
          </w:p>
          <w:p w:rsidR="008039ED" w:rsidRPr="008039ED" w:rsidRDefault="008039ED" w:rsidP="008039ED">
            <w:pPr>
              <w:ind w:left="135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039ED" w:rsidRPr="008039ED" w:rsidRDefault="008039ED" w:rsidP="008039ED">
            <w:pPr>
              <w:numPr>
                <w:ilvl w:val="0"/>
                <w:numId w:val="16"/>
              </w:numPr>
              <w:ind w:left="135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39ED">
              <w:rPr>
                <w:rFonts w:ascii="Times New Roman" w:hAnsi="Times New Roman"/>
                <w:sz w:val="20"/>
                <w:szCs w:val="20"/>
              </w:rPr>
              <w:t>Za radno mjesto Tehničar u odjelu Vodovoda i kanalizacije</w:t>
            </w:r>
          </w:p>
          <w:p w:rsidR="008039ED" w:rsidRPr="008039ED" w:rsidRDefault="008039ED" w:rsidP="008039ED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kraću biografiju sa podacima o adresi i kontakt telefon</w:t>
            </w:r>
          </w:p>
          <w:p w:rsidR="008039ED" w:rsidRPr="008039ED" w:rsidRDefault="008039ED" w:rsidP="008039ED">
            <w:pPr>
              <w:numPr>
                <w:ilvl w:val="0"/>
                <w:numId w:val="19"/>
              </w:numPr>
              <w:autoSpaceDN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9ED">
              <w:rPr>
                <w:rFonts w:ascii="Times New Roman" w:hAnsi="Times New Roman"/>
                <w:bCs/>
                <w:sz w:val="20"/>
                <w:szCs w:val="20"/>
              </w:rPr>
              <w:t>diplomu o završenoj srednjoj školi (ovjerena kopija)</w:t>
            </w:r>
          </w:p>
          <w:p w:rsidR="00290894" w:rsidRPr="008039ED" w:rsidRDefault="00290894" w:rsidP="00C27F1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595F" w:rsidRPr="008039ED" w:rsidTr="005A54AE">
        <w:trPr>
          <w:trHeight w:val="737"/>
        </w:trPr>
        <w:tc>
          <w:tcPr>
            <w:tcW w:w="9747" w:type="dxa"/>
            <w:gridSpan w:val="4"/>
          </w:tcPr>
          <w:p w:rsidR="009D595F" w:rsidRPr="008039ED" w:rsidRDefault="009D595F" w:rsidP="005A54AE">
            <w:pPr>
              <w:rPr>
                <w:rFonts w:ascii="Times New Roman" w:hAnsi="Times New Roman"/>
                <w:b/>
              </w:rPr>
            </w:pPr>
          </w:p>
          <w:p w:rsidR="009D595F" w:rsidRPr="008039ED" w:rsidRDefault="0091797D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  <w:r w:rsidRPr="008039ED">
              <w:rPr>
                <w:rFonts w:ascii="Times New Roman" w:hAnsi="Times New Roman"/>
                <w:b/>
              </w:rPr>
              <w:t>9</w:t>
            </w:r>
            <w:r w:rsidR="009D595F" w:rsidRPr="008039ED">
              <w:rPr>
                <w:rFonts w:ascii="Times New Roman" w:hAnsi="Times New Roman"/>
                <w:b/>
              </w:rPr>
              <w:t>. SPISAK OSTALE (NEOBAVEZNE) DOKUMENTACIJE KOJU DOSTAVLJAM UZ PRIJAVU NA KONKURS – OGLAS:</w:t>
            </w:r>
          </w:p>
        </w:tc>
      </w:tr>
      <w:tr w:rsidR="009D595F" w:rsidRPr="008039ED" w:rsidTr="005A54AE">
        <w:trPr>
          <w:trHeight w:val="737"/>
        </w:trPr>
        <w:tc>
          <w:tcPr>
            <w:tcW w:w="9747" w:type="dxa"/>
            <w:gridSpan w:val="4"/>
          </w:tcPr>
          <w:p w:rsidR="009D595F" w:rsidRPr="008039ED" w:rsidRDefault="009D595F" w:rsidP="005A54AE">
            <w:pPr>
              <w:rPr>
                <w:rFonts w:ascii="Times New Roman" w:hAnsi="Times New Roman"/>
                <w:b/>
                <w:bCs/>
                <w:lang w:val="sr-Latn-BA"/>
              </w:rPr>
            </w:pPr>
          </w:p>
          <w:p w:rsidR="009D595F" w:rsidRPr="008039ED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039ED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8039ED" w:rsidRDefault="009D595F" w:rsidP="005A54AE">
            <w:pPr>
              <w:ind w:left="720"/>
              <w:rPr>
                <w:rFonts w:ascii="Times New Roman" w:hAnsi="Times New Roman"/>
              </w:rPr>
            </w:pPr>
          </w:p>
          <w:p w:rsidR="009D595F" w:rsidRPr="008039ED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039ED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8039ED" w:rsidRDefault="009D595F" w:rsidP="005A54AE">
            <w:pPr>
              <w:rPr>
                <w:rFonts w:ascii="Times New Roman" w:hAnsi="Times New Roman"/>
              </w:rPr>
            </w:pPr>
          </w:p>
          <w:p w:rsidR="009D595F" w:rsidRPr="008039ED" w:rsidRDefault="009D595F" w:rsidP="005A54AE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039ED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9D595F" w:rsidRPr="008039ED" w:rsidRDefault="009D595F" w:rsidP="005A54AE">
            <w:pPr>
              <w:ind w:left="360"/>
              <w:jc w:val="both"/>
              <w:rPr>
                <w:rFonts w:ascii="Times New Roman" w:hAnsi="Times New Roman"/>
                <w:b/>
                <w:bCs/>
                <w:lang w:val="sr-Latn-BA"/>
              </w:rPr>
            </w:pPr>
          </w:p>
        </w:tc>
      </w:tr>
    </w:tbl>
    <w:p w:rsidR="00B67AEA" w:rsidRPr="008039ED" w:rsidRDefault="00B67AEA" w:rsidP="00D929FB">
      <w:pPr>
        <w:rPr>
          <w:rFonts w:ascii="Times New Roman" w:hAnsi="Times New Roman"/>
        </w:rPr>
      </w:pPr>
    </w:p>
    <w:p w:rsidR="00B67AEA" w:rsidRPr="004E6F8B" w:rsidRDefault="00B67AEA" w:rsidP="00D929FB">
      <w:pPr>
        <w:rPr>
          <w:rFonts w:ascii="Times New Roman" w:hAnsi="Times New Roman"/>
        </w:rPr>
      </w:pPr>
    </w:p>
    <w:p w:rsidR="00B67AEA" w:rsidRPr="004E6F8B" w:rsidRDefault="00B67AEA" w:rsidP="00D929FB">
      <w:pPr>
        <w:rPr>
          <w:rFonts w:ascii="Times New Roman" w:hAnsi="Times New Roman"/>
        </w:rPr>
      </w:pPr>
      <w:r w:rsidRPr="004E6F8B">
        <w:rPr>
          <w:rFonts w:ascii="Times New Roman" w:hAnsi="Times New Roman"/>
        </w:rPr>
        <w:t>Potpis kandidata:    __________________________</w:t>
      </w:r>
    </w:p>
    <w:p w:rsidR="00B67AEA" w:rsidRPr="004E6F8B" w:rsidRDefault="00B67AEA" w:rsidP="00D929FB">
      <w:pPr>
        <w:rPr>
          <w:rFonts w:ascii="Times New Roman" w:hAnsi="Times New Roman"/>
        </w:rPr>
      </w:pPr>
    </w:p>
    <w:p w:rsidR="00B67AEA" w:rsidRPr="004E6F8B" w:rsidRDefault="00B67AEA" w:rsidP="00D929FB">
      <w:pPr>
        <w:rPr>
          <w:rFonts w:ascii="Times New Roman" w:hAnsi="Times New Roman"/>
        </w:rPr>
      </w:pPr>
    </w:p>
    <w:p w:rsidR="00B67AEA" w:rsidRPr="004E6F8B" w:rsidRDefault="00B67AEA" w:rsidP="00D929FB">
      <w:pPr>
        <w:rPr>
          <w:rFonts w:ascii="Times New Roman" w:hAnsi="Times New Roman"/>
        </w:rPr>
      </w:pPr>
      <w:r w:rsidRPr="004E6F8B">
        <w:rPr>
          <w:rFonts w:ascii="Times New Roman" w:hAnsi="Times New Roman"/>
        </w:rPr>
        <w:t>Datum:   ____._____._______. godine</w:t>
      </w:r>
    </w:p>
    <w:p w:rsidR="00FB033B" w:rsidRPr="004E6F8B" w:rsidRDefault="00FB033B" w:rsidP="00D929FB">
      <w:pPr>
        <w:rPr>
          <w:rFonts w:ascii="Times New Roman" w:hAnsi="Times New Roman"/>
        </w:rPr>
      </w:pPr>
    </w:p>
    <w:sectPr w:rsidR="00FB033B" w:rsidRPr="004E6F8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850"/>
    <w:multiLevelType w:val="hybridMultilevel"/>
    <w:tmpl w:val="1B8A0586"/>
    <w:lvl w:ilvl="0" w:tplc="22686DFE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275" w:hanging="360"/>
      </w:pPr>
    </w:lvl>
    <w:lvl w:ilvl="2" w:tplc="101A001B" w:tentative="1">
      <w:start w:val="1"/>
      <w:numFmt w:val="lowerRoman"/>
      <w:lvlText w:val="%3."/>
      <w:lvlJc w:val="right"/>
      <w:pPr>
        <w:ind w:left="2995" w:hanging="180"/>
      </w:pPr>
    </w:lvl>
    <w:lvl w:ilvl="3" w:tplc="101A000F" w:tentative="1">
      <w:start w:val="1"/>
      <w:numFmt w:val="decimal"/>
      <w:lvlText w:val="%4."/>
      <w:lvlJc w:val="left"/>
      <w:pPr>
        <w:ind w:left="3715" w:hanging="360"/>
      </w:pPr>
    </w:lvl>
    <w:lvl w:ilvl="4" w:tplc="101A0019" w:tentative="1">
      <w:start w:val="1"/>
      <w:numFmt w:val="lowerLetter"/>
      <w:lvlText w:val="%5."/>
      <w:lvlJc w:val="left"/>
      <w:pPr>
        <w:ind w:left="4435" w:hanging="360"/>
      </w:pPr>
    </w:lvl>
    <w:lvl w:ilvl="5" w:tplc="101A001B" w:tentative="1">
      <w:start w:val="1"/>
      <w:numFmt w:val="lowerRoman"/>
      <w:lvlText w:val="%6."/>
      <w:lvlJc w:val="right"/>
      <w:pPr>
        <w:ind w:left="5155" w:hanging="180"/>
      </w:pPr>
    </w:lvl>
    <w:lvl w:ilvl="6" w:tplc="101A000F" w:tentative="1">
      <w:start w:val="1"/>
      <w:numFmt w:val="decimal"/>
      <w:lvlText w:val="%7."/>
      <w:lvlJc w:val="left"/>
      <w:pPr>
        <w:ind w:left="5875" w:hanging="360"/>
      </w:pPr>
    </w:lvl>
    <w:lvl w:ilvl="7" w:tplc="101A0019" w:tentative="1">
      <w:start w:val="1"/>
      <w:numFmt w:val="lowerLetter"/>
      <w:lvlText w:val="%8."/>
      <w:lvlJc w:val="left"/>
      <w:pPr>
        <w:ind w:left="6595" w:hanging="360"/>
      </w:pPr>
    </w:lvl>
    <w:lvl w:ilvl="8" w:tplc="101A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" w15:restartNumberingAfterBreak="0">
    <w:nsid w:val="198372AE"/>
    <w:multiLevelType w:val="hybridMultilevel"/>
    <w:tmpl w:val="B018FA3E"/>
    <w:lvl w:ilvl="0" w:tplc="BF501402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C6C31"/>
    <w:multiLevelType w:val="hybridMultilevel"/>
    <w:tmpl w:val="B8228152"/>
    <w:lvl w:ilvl="0" w:tplc="BF501402">
      <w:start w:val="1"/>
      <w:numFmt w:val="bullet"/>
      <w:lvlText w:val="-"/>
      <w:lvlJc w:val="left"/>
      <w:pPr>
        <w:ind w:left="177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DB609E3"/>
    <w:multiLevelType w:val="hybridMultilevel"/>
    <w:tmpl w:val="0AACD494"/>
    <w:lvl w:ilvl="0" w:tplc="BF501402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607C"/>
    <w:multiLevelType w:val="hybridMultilevel"/>
    <w:tmpl w:val="975885C0"/>
    <w:lvl w:ilvl="0" w:tplc="BF501402">
      <w:start w:val="1"/>
      <w:numFmt w:val="bullet"/>
      <w:lvlText w:val="-"/>
      <w:lvlJc w:val="left"/>
      <w:pPr>
        <w:ind w:left="2433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656A68C3"/>
    <w:multiLevelType w:val="hybridMultilevel"/>
    <w:tmpl w:val="B088011A"/>
    <w:lvl w:ilvl="0" w:tplc="BF50140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2161F"/>
    <w:multiLevelType w:val="hybridMultilevel"/>
    <w:tmpl w:val="1340E31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6"/>
  </w:num>
  <w:num w:numId="12">
    <w:abstractNumId w:val="4"/>
  </w:num>
  <w:num w:numId="13">
    <w:abstractNumId w:val="15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A4ACB"/>
    <w:rsid w:val="001260A3"/>
    <w:rsid w:val="0019652B"/>
    <w:rsid w:val="001A4DD3"/>
    <w:rsid w:val="002241C9"/>
    <w:rsid w:val="002641A7"/>
    <w:rsid w:val="00266CF9"/>
    <w:rsid w:val="00290894"/>
    <w:rsid w:val="003409DF"/>
    <w:rsid w:val="003A0997"/>
    <w:rsid w:val="00406216"/>
    <w:rsid w:val="00484583"/>
    <w:rsid w:val="004E009F"/>
    <w:rsid w:val="004E6F8B"/>
    <w:rsid w:val="005163E2"/>
    <w:rsid w:val="0056769A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39ED"/>
    <w:rsid w:val="0080746F"/>
    <w:rsid w:val="00827E10"/>
    <w:rsid w:val="00831CF3"/>
    <w:rsid w:val="0087103D"/>
    <w:rsid w:val="00877246"/>
    <w:rsid w:val="008850E3"/>
    <w:rsid w:val="008A0E82"/>
    <w:rsid w:val="008D16C4"/>
    <w:rsid w:val="008D1DA7"/>
    <w:rsid w:val="008E2ADE"/>
    <w:rsid w:val="0091797D"/>
    <w:rsid w:val="0097571F"/>
    <w:rsid w:val="00983386"/>
    <w:rsid w:val="009917F0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27F17"/>
    <w:rsid w:val="00C35058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DF706D"/>
    <w:rsid w:val="00E17136"/>
    <w:rsid w:val="00E33555"/>
    <w:rsid w:val="00E91373"/>
    <w:rsid w:val="00EC2A57"/>
    <w:rsid w:val="00F02310"/>
    <w:rsid w:val="00F16947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1B7F662"/>
  <w15:docId w15:val="{0AE2A262-1319-4D67-9B59-C6131934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D0CF-5703-47B9-9E42-0285D41B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2</cp:revision>
  <cp:lastPrinted>2019-08-01T08:24:00Z</cp:lastPrinted>
  <dcterms:created xsi:type="dcterms:W3CDTF">2025-02-10T11:56:00Z</dcterms:created>
  <dcterms:modified xsi:type="dcterms:W3CDTF">2025-02-10T11:56:00Z</dcterms:modified>
</cp:coreProperties>
</file>